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44621BB6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.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473C7BB5" w14:textId="77D29014" w:rsidR="00CE4FE8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нежилое </w:t>
      </w:r>
      <w:r w:rsidR="000C4C15">
        <w:rPr>
          <w:rFonts w:cs="Times New Roman"/>
          <w:color w:val="000000"/>
          <w:szCs w:val="24"/>
        </w:rPr>
        <w:t>помещение</w:t>
      </w:r>
      <w:r w:rsidR="001A4750" w:rsidRPr="009D581C">
        <w:rPr>
          <w:rFonts w:cs="Times New Roman"/>
          <w:color w:val="000000"/>
          <w:szCs w:val="24"/>
        </w:rPr>
        <w:t>, расположенное</w:t>
      </w:r>
      <w:r w:rsidR="00510C8E" w:rsidRPr="009D581C">
        <w:rPr>
          <w:rFonts w:cs="Times New Roman"/>
          <w:color w:val="000000"/>
          <w:szCs w:val="24"/>
        </w:rPr>
        <w:t xml:space="preserve"> по адресу: </w:t>
      </w:r>
      <w:r w:rsidR="005B6623">
        <w:rPr>
          <w:rFonts w:cs="Times New Roman"/>
          <w:color w:val="000000"/>
          <w:szCs w:val="24"/>
        </w:rPr>
        <w:br/>
      </w:r>
      <w:r w:rsidR="00033CF3" w:rsidRPr="009D581C">
        <w:rPr>
          <w:rFonts w:cs="Times New Roman"/>
          <w:color w:val="000000"/>
          <w:szCs w:val="24"/>
        </w:rPr>
        <w:t>г.</w:t>
      </w:r>
      <w:r w:rsidR="005B6623">
        <w:rPr>
          <w:rFonts w:cs="Times New Roman"/>
          <w:color w:val="000000"/>
          <w:szCs w:val="24"/>
        </w:rPr>
        <w:t xml:space="preserve"> </w:t>
      </w:r>
      <w:r w:rsidR="00033CF3" w:rsidRPr="009D581C">
        <w:rPr>
          <w:rFonts w:cs="Times New Roman"/>
          <w:color w:val="000000"/>
          <w:szCs w:val="24"/>
        </w:rPr>
        <w:t>Калининград,</w:t>
      </w:r>
      <w:r w:rsidR="005B6623">
        <w:rPr>
          <w:rFonts w:cs="Times New Roman"/>
          <w:color w:val="000000"/>
          <w:szCs w:val="24"/>
        </w:rPr>
        <w:t xml:space="preserve"> </w:t>
      </w:r>
      <w:r w:rsidR="00033CF3" w:rsidRPr="009D581C">
        <w:rPr>
          <w:rFonts w:cs="Times New Roman"/>
          <w:color w:val="000000"/>
          <w:szCs w:val="24"/>
        </w:rPr>
        <w:t xml:space="preserve">ул. </w:t>
      </w:r>
      <w:r w:rsidR="000C4C15">
        <w:rPr>
          <w:rFonts w:cs="Times New Roman"/>
          <w:color w:val="000000"/>
          <w:szCs w:val="24"/>
        </w:rPr>
        <w:t>Жуковского</w:t>
      </w:r>
      <w:r w:rsidR="003774F4">
        <w:rPr>
          <w:rFonts w:cs="Times New Roman"/>
          <w:color w:val="000000"/>
          <w:szCs w:val="24"/>
        </w:rPr>
        <w:t xml:space="preserve">, </w:t>
      </w:r>
      <w:r w:rsidR="000C4C15">
        <w:rPr>
          <w:rFonts w:cs="Times New Roman"/>
          <w:color w:val="000000"/>
          <w:szCs w:val="24"/>
        </w:rPr>
        <w:t xml:space="preserve">д. 1, пом. </w:t>
      </w:r>
      <w:r w:rsidR="000C4C15">
        <w:rPr>
          <w:rFonts w:cs="Times New Roman"/>
          <w:color w:val="000000"/>
          <w:szCs w:val="24"/>
          <w:lang w:val="en-US"/>
        </w:rPr>
        <w:t>II</w:t>
      </w:r>
      <w:r w:rsidR="000C4C15">
        <w:rPr>
          <w:rFonts w:cs="Times New Roman"/>
          <w:color w:val="000000"/>
          <w:szCs w:val="24"/>
        </w:rPr>
        <w:t>-КМИ</w:t>
      </w:r>
      <w:r w:rsidR="00033CF3" w:rsidRPr="009D581C">
        <w:rPr>
          <w:rFonts w:cs="Times New Roman"/>
          <w:color w:val="000000"/>
          <w:szCs w:val="24"/>
        </w:rPr>
        <w:t>.</w:t>
      </w:r>
    </w:p>
    <w:p w14:paraId="22200E8C" w14:textId="77777777" w:rsidR="00033CF3" w:rsidRPr="009D581C" w:rsidRDefault="00033CF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F0485DF" w14:textId="77777777" w:rsidR="000B65CF" w:rsidRPr="007D5171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6EB1912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0B3382B5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EB433B">
        <w:rPr>
          <w:rFonts w:cs="Times New Roman"/>
          <w:color w:val="000000" w:themeColor="text1"/>
          <w:szCs w:val="24"/>
        </w:rPr>
        <w:t>Небесенко Н.А.</w:t>
      </w:r>
    </w:p>
    <w:p w14:paraId="656152CB" w14:textId="7FFB93C9" w:rsidR="009D581C" w:rsidRPr="007D5171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2115DE61" w14:textId="595D3727" w:rsidR="00861A58" w:rsidRPr="009D581C" w:rsidRDefault="0032404F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E3FCD0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9D581C">
        <w:trPr>
          <w:trHeight w:val="2827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9D581C" w:rsidRDefault="00382C4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202175" w:rsidRPr="009D581C">
              <w:rPr>
                <w:bCs/>
              </w:rPr>
              <w:t>.</w:t>
            </w:r>
          </w:p>
          <w:p w14:paraId="608E6987" w14:textId="1DA51FB7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32-</w:t>
            </w:r>
            <w:r w:rsidR="00D90D89" w:rsidRPr="009D581C">
              <w:rPr>
                <w:bCs/>
              </w:rPr>
              <w:t>71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9D581C">
        <w:trPr>
          <w:trHeight w:val="2542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7225A7A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м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0E2820B1" w:rsidR="00A8203E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1A4750" w:rsidRPr="009D581C">
              <w:rPr>
                <w:rFonts w:cs="Times New Roman"/>
                <w:szCs w:val="24"/>
              </w:rPr>
              <w:t>28</w:t>
            </w:r>
            <w:r w:rsidRPr="009D581C">
              <w:rPr>
                <w:rFonts w:cs="Times New Roman"/>
                <w:szCs w:val="24"/>
              </w:rPr>
              <w:t>.</w:t>
            </w:r>
            <w:r w:rsidR="001A4750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EB433B">
              <w:rPr>
                <w:rFonts w:cs="Times New Roman"/>
                <w:szCs w:val="24"/>
              </w:rPr>
              <w:t>440</w:t>
            </w:r>
            <w:r w:rsidR="000C4C15">
              <w:rPr>
                <w:rFonts w:cs="Times New Roman"/>
                <w:szCs w:val="24"/>
              </w:rPr>
              <w:t>8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0C4C15" w:rsidRPr="009D581C">
              <w:rPr>
                <w:rFonts w:cs="Times New Roman"/>
                <w:color w:val="000000"/>
                <w:szCs w:val="24"/>
              </w:rPr>
              <w:t>г.</w:t>
            </w:r>
            <w:r w:rsidR="000C4C15">
              <w:rPr>
                <w:rFonts w:cs="Times New Roman"/>
                <w:color w:val="000000"/>
                <w:szCs w:val="24"/>
              </w:rPr>
              <w:t xml:space="preserve"> </w:t>
            </w:r>
            <w:r w:rsidR="000C4C15" w:rsidRPr="009D581C">
              <w:rPr>
                <w:rFonts w:cs="Times New Roman"/>
                <w:color w:val="000000"/>
                <w:szCs w:val="24"/>
              </w:rPr>
              <w:t>Калининград,</w:t>
            </w:r>
            <w:r w:rsidR="000C4C15">
              <w:rPr>
                <w:rFonts w:cs="Times New Roman"/>
                <w:color w:val="000000"/>
                <w:szCs w:val="24"/>
              </w:rPr>
              <w:t xml:space="preserve"> </w:t>
            </w:r>
            <w:r w:rsidR="000C4C15" w:rsidRPr="009D581C">
              <w:rPr>
                <w:rFonts w:cs="Times New Roman"/>
                <w:color w:val="000000"/>
                <w:szCs w:val="24"/>
              </w:rPr>
              <w:t xml:space="preserve">ул. </w:t>
            </w:r>
            <w:r w:rsidR="000C4C15">
              <w:rPr>
                <w:rFonts w:cs="Times New Roman"/>
                <w:color w:val="000000"/>
                <w:szCs w:val="24"/>
              </w:rPr>
              <w:t xml:space="preserve">Жуковского, д. 1, пом. </w:t>
            </w:r>
            <w:r w:rsidR="000C4C15">
              <w:rPr>
                <w:rFonts w:cs="Times New Roman"/>
                <w:color w:val="000000"/>
                <w:szCs w:val="24"/>
                <w:lang w:val="en-US"/>
              </w:rPr>
              <w:t>II</w:t>
            </w:r>
            <w:r w:rsidR="000C4C15">
              <w:rPr>
                <w:rFonts w:cs="Times New Roman"/>
                <w:color w:val="000000"/>
                <w:szCs w:val="24"/>
              </w:rPr>
              <w:t>-КМИ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Pr="009D581C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EABA7E4" w:rsidR="006D3026" w:rsidRPr="009D581C" w:rsidRDefault="00EB433B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684E736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5B6623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5B6623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6D3BD9DC" w14:textId="40765FCF" w:rsidR="00550DA4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26FC841" w14:textId="77777777" w:rsidTr="004933B3">
        <w:trPr>
          <w:trHeight w:val="2117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77777777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  <w:r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4E36DE5F" w14:textId="775C7A75" w:rsidR="00450C8F" w:rsidRPr="009D581C" w:rsidRDefault="005B6623" w:rsidP="00450C8F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bookmarkStart w:id="1" w:name="_Hlk150528078"/>
            <w:r w:rsidRPr="009D581C">
              <w:rPr>
                <w:rFonts w:cs="Times New Roman"/>
                <w:color w:val="000000"/>
                <w:szCs w:val="24"/>
              </w:rPr>
              <w:t xml:space="preserve">нежилое </w:t>
            </w:r>
            <w:r w:rsidR="000C4C15">
              <w:rPr>
                <w:rFonts w:cs="Times New Roman"/>
                <w:color w:val="000000"/>
                <w:szCs w:val="24"/>
              </w:rPr>
              <w:t>помещение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, расположенное по адресу: </w:t>
            </w:r>
            <w:r>
              <w:rPr>
                <w:rFonts w:cs="Times New Roman"/>
                <w:color w:val="000000"/>
                <w:szCs w:val="24"/>
              </w:rPr>
              <w:br/>
            </w:r>
            <w:r w:rsidR="000C4C15" w:rsidRPr="009D581C">
              <w:rPr>
                <w:rFonts w:cs="Times New Roman"/>
                <w:color w:val="000000"/>
                <w:szCs w:val="24"/>
              </w:rPr>
              <w:t>г.</w:t>
            </w:r>
            <w:r w:rsidR="000C4C15">
              <w:rPr>
                <w:rFonts w:cs="Times New Roman"/>
                <w:color w:val="000000"/>
                <w:szCs w:val="24"/>
              </w:rPr>
              <w:t xml:space="preserve"> </w:t>
            </w:r>
            <w:r w:rsidR="000C4C15" w:rsidRPr="009D581C">
              <w:rPr>
                <w:rFonts w:cs="Times New Roman"/>
                <w:color w:val="000000"/>
                <w:szCs w:val="24"/>
              </w:rPr>
              <w:t>Калининград,</w:t>
            </w:r>
            <w:r w:rsidR="000C4C15">
              <w:rPr>
                <w:rFonts w:cs="Times New Roman"/>
                <w:color w:val="000000"/>
                <w:szCs w:val="24"/>
              </w:rPr>
              <w:t xml:space="preserve"> </w:t>
            </w:r>
            <w:r w:rsidR="000C4C15" w:rsidRPr="009D581C">
              <w:rPr>
                <w:rFonts w:cs="Times New Roman"/>
                <w:color w:val="000000"/>
                <w:szCs w:val="24"/>
              </w:rPr>
              <w:t xml:space="preserve">ул. </w:t>
            </w:r>
            <w:r w:rsidR="000C4C15">
              <w:rPr>
                <w:rFonts w:cs="Times New Roman"/>
                <w:color w:val="000000"/>
                <w:szCs w:val="24"/>
              </w:rPr>
              <w:t xml:space="preserve">Жуковского, д. 1, пом. </w:t>
            </w:r>
            <w:r w:rsidR="000C4C15">
              <w:rPr>
                <w:rFonts w:cs="Times New Roman"/>
                <w:color w:val="000000"/>
                <w:szCs w:val="24"/>
                <w:lang w:val="en-US"/>
              </w:rPr>
              <w:t>II</w:t>
            </w:r>
            <w:r w:rsidR="000C4C15">
              <w:rPr>
                <w:rFonts w:cs="Times New Roman"/>
                <w:color w:val="000000"/>
                <w:szCs w:val="24"/>
              </w:rPr>
              <w:t>-КМИ</w:t>
            </w:r>
            <w:r w:rsidR="00450C8F" w:rsidRPr="009D581C">
              <w:rPr>
                <w:rFonts w:cs="Times New Roman"/>
                <w:color w:val="000000"/>
                <w:szCs w:val="24"/>
              </w:rPr>
              <w:t>.</w:t>
            </w:r>
          </w:p>
          <w:p w14:paraId="75A2DF69" w14:textId="504F797E" w:rsidR="001B57CD" w:rsidRPr="009D581C" w:rsidRDefault="001B57CD" w:rsidP="009D58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02DFBC29" w:rsidR="00AB205B" w:rsidRPr="009D581C" w:rsidRDefault="000C4C15" w:rsidP="009D58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9D581C">
              <w:t xml:space="preserve">нежилое </w:t>
            </w:r>
            <w:r>
              <w:t>помещение</w:t>
            </w:r>
            <w:r w:rsidRPr="009D581C">
              <w:t xml:space="preserve">, расположенное по адресу: </w:t>
            </w:r>
            <w:r>
              <w:br/>
            </w:r>
            <w:r w:rsidRPr="009D581C">
              <w:t>г.</w:t>
            </w:r>
            <w:r>
              <w:t xml:space="preserve"> </w:t>
            </w:r>
            <w:r w:rsidRPr="009D581C">
              <w:t>Калининград,</w:t>
            </w:r>
            <w:r>
              <w:t xml:space="preserve"> </w:t>
            </w:r>
            <w:r w:rsidRPr="009D581C">
              <w:t xml:space="preserve">ул. </w:t>
            </w:r>
            <w:r>
              <w:t xml:space="preserve">Жуковского, д. 1, пом. </w:t>
            </w:r>
            <w:r>
              <w:rPr>
                <w:lang w:val="en-US"/>
              </w:rPr>
              <w:t>II</w:t>
            </w:r>
            <w:r>
              <w:t>-КМИ</w:t>
            </w:r>
            <w:r w:rsidR="007A3D2B">
              <w:t xml:space="preserve"> </w:t>
            </w:r>
            <w:r w:rsidR="00A46C9A" w:rsidRPr="009D581C">
              <w:t>с кадастровым номером 39:15:</w:t>
            </w:r>
            <w:r>
              <w:t>110834</w:t>
            </w:r>
            <w:r w:rsidR="00A46C9A" w:rsidRPr="009D581C">
              <w:t>:</w:t>
            </w:r>
            <w:r>
              <w:t>238</w:t>
            </w:r>
            <w:r w:rsidR="00A46C9A" w:rsidRPr="009D581C">
              <w:t xml:space="preserve">, общей площадью </w:t>
            </w:r>
            <w:r>
              <w:t>13</w:t>
            </w:r>
            <w:r w:rsidR="007A3D2B">
              <w:t>,4</w:t>
            </w:r>
            <w:r w:rsidR="00A46C9A" w:rsidRPr="009D581C">
              <w:t xml:space="preserve"> кв. м</w:t>
            </w:r>
            <w:r w:rsidR="00CE4324" w:rsidRPr="009D581C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90824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284AB898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890824">
              <w:rPr>
                <w:rFonts w:cs="Times New Roman"/>
                <w:iCs/>
                <w:szCs w:val="24"/>
              </w:rPr>
              <w:t>538</w:t>
            </w:r>
            <w:r w:rsidR="00246786" w:rsidRPr="009D581C">
              <w:rPr>
                <w:rFonts w:cs="Times New Roman"/>
                <w:iCs/>
                <w:szCs w:val="24"/>
              </w:rPr>
              <w:t xml:space="preserve"> 000</w:t>
            </w:r>
            <w:r w:rsidRPr="009D581C">
              <w:rPr>
                <w:rFonts w:cs="Times New Roman"/>
                <w:szCs w:val="24"/>
              </w:rPr>
              <w:t xml:space="preserve"> рублей 00 копеек, в том числе НДС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рыночной стоимости недвижимости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590C91">
              <w:rPr>
                <w:rFonts w:cs="Times New Roman"/>
                <w:szCs w:val="24"/>
              </w:rPr>
              <w:t>144</w:t>
            </w:r>
            <w:r w:rsidR="00890824">
              <w:rPr>
                <w:rFonts w:cs="Times New Roman"/>
                <w:szCs w:val="24"/>
              </w:rPr>
              <w:t>4</w:t>
            </w:r>
            <w:r w:rsidR="006B647B" w:rsidRPr="009D581C">
              <w:rPr>
                <w:rFonts w:cs="Times New Roman"/>
                <w:szCs w:val="24"/>
              </w:rPr>
              <w:t>-24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B647B" w:rsidRPr="009D581C">
              <w:rPr>
                <w:rFonts w:cs="Times New Roman"/>
                <w:szCs w:val="24"/>
              </w:rPr>
              <w:t>1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0471EFD0" w:rsidR="00861A58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890824">
              <w:rPr>
                <w:rFonts w:cs="Times New Roman"/>
                <w:szCs w:val="24"/>
              </w:rPr>
              <w:t>26 900</w:t>
            </w:r>
            <w:r w:rsidRPr="009D581C">
              <w:rPr>
                <w:rFonts w:cs="Times New Roman"/>
                <w:szCs w:val="24"/>
              </w:rPr>
              <w:t xml:space="preserve"> рублей 00 копеек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, а также 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8FF2A8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lastRenderedPageBreak/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7F9E40B0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890824">
              <w:rPr>
                <w:rFonts w:cs="Times New Roman"/>
                <w:color w:val="000000" w:themeColor="text1"/>
                <w:szCs w:val="24"/>
              </w:rPr>
              <w:t>53</w:t>
            </w:r>
            <w:r w:rsidR="007A3D2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90824">
              <w:rPr>
                <w:rFonts w:cs="Times New Roman"/>
                <w:color w:val="000000" w:themeColor="text1"/>
                <w:szCs w:val="24"/>
              </w:rPr>
              <w:t>8</w:t>
            </w:r>
            <w:r w:rsidR="007A3D2B">
              <w:rPr>
                <w:rFonts w:cs="Times New Roman"/>
                <w:color w:val="000000" w:themeColor="text1"/>
                <w:szCs w:val="24"/>
              </w:rPr>
              <w:t>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Pr="009D581C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 xml:space="preserve">в счет оплаты приобретаемого муниципального имущества. </w:t>
            </w: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9D581C">
              <w:rPr>
                <w:rFonts w:cs="Times New Roman"/>
                <w:bCs/>
                <w:szCs w:val="24"/>
              </w:rPr>
              <w:t xml:space="preserve">5 (пяти) </w:t>
            </w:r>
            <w:r w:rsidRPr="009D581C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144886" w:rsidRPr="009D581C">
              <w:rPr>
                <w:rFonts w:cs="Times New Roman"/>
                <w:szCs w:val="24"/>
              </w:rPr>
              <w:t xml:space="preserve"> и в соответствии с информационным сообщением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0F6D593F" w:rsidR="006D7BE5" w:rsidRPr="009D581C" w:rsidRDefault="00853AF9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8A3FC4"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10B1D8F0" w:rsidR="006D7BE5" w:rsidRPr="009D581C" w:rsidRDefault="00590C9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03B7051E" w:rsidR="006D7BE5" w:rsidRPr="009D581C" w:rsidRDefault="00590C9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55A580BB" w:rsidR="006D7BE5" w:rsidRPr="009D581C" w:rsidRDefault="00590C9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169B902A" w:rsidR="007B6BEF" w:rsidRPr="009D581C" w:rsidRDefault="00590C91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462BA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739DDD91" w:rsidR="003A2642" w:rsidRPr="009D581C" w:rsidRDefault="007B6BE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9D581C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</w:t>
            </w:r>
            <w:r w:rsidRPr="009D581C">
              <w:rPr>
                <w:rFonts w:cs="Times New Roman"/>
                <w:szCs w:val="24"/>
              </w:rPr>
              <w:lastRenderedPageBreak/>
              <w:t xml:space="preserve">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в том числе индивидуальных предпринимателей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</w:t>
            </w:r>
            <w:r w:rsidRPr="009D581C">
              <w:rPr>
                <w:rFonts w:cs="Times New Roman"/>
                <w:szCs w:val="24"/>
              </w:rPr>
              <w:lastRenderedPageBreak/>
              <w:t>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335E2D0D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12680B" w:rsidRPr="009D581C">
              <w:rPr>
                <w:rFonts w:cs="Times New Roman"/>
                <w:szCs w:val="24"/>
              </w:rPr>
              <w:t>50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B810A2C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2-</w:t>
            </w:r>
            <w:r w:rsidR="0012680B" w:rsidRPr="009D581C">
              <w:rPr>
                <w:rFonts w:cs="Times New Roman"/>
                <w:bCs/>
                <w:szCs w:val="24"/>
              </w:rPr>
              <w:t>71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4F1626F1" w:rsidR="00741547" w:rsidRPr="009D581C" w:rsidRDefault="00C376DC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      </w:r>
            <w:r w:rsidRPr="009D581C">
              <w:rPr>
                <w:rFonts w:cs="Times New Roman"/>
                <w:szCs w:val="24"/>
              </w:rPr>
              <w:lastRenderedPageBreak/>
              <w:t>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Р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</w:t>
            </w:r>
            <w:r w:rsidRPr="009D581C">
              <w:rPr>
                <w:rFonts w:cs="Times New Roman"/>
                <w:szCs w:val="24"/>
              </w:rPr>
              <w:lastRenderedPageBreak/>
              <w:t>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 xml:space="preserve">, либо не позднее рабочего дня, следующего за днем подведения итогов аукциона, в случае если заявку на участие в </w:t>
            </w:r>
            <w:r w:rsidR="00B33CEE" w:rsidRPr="009D581C">
              <w:rPr>
                <w:rFonts w:cs="Times New Roman"/>
                <w:szCs w:val="24"/>
              </w:rPr>
              <w:lastRenderedPageBreak/>
              <w:t>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2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2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9D581C">
            <w:pPr>
              <w:keepNext/>
              <w:keepLines/>
              <w:contextualSpacing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3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3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31BF259F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ФОРМА ЗАЯВКИ НА УЧАСТИЕ В АУКЦИОНЕ В ЭЛЕКТРОННОЙ ФОРМЕ</w:t>
      </w:r>
    </w:p>
    <w:p w14:paraId="0D130907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о приватизации муниципального имущества</w:t>
      </w:r>
    </w:p>
    <w:p w14:paraId="2E4DFC5E" w14:textId="77777777" w:rsidR="00313B53" w:rsidRPr="00313B53" w:rsidRDefault="00313B53" w:rsidP="009D581C">
      <w:pPr>
        <w:keepNext/>
        <w:keepLines/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bookmarkStart w:id="4" w:name="OLE_LINK6"/>
      <w:bookmarkStart w:id="5" w:name="OLE_LINK5"/>
    </w:p>
    <w:bookmarkEnd w:id="4"/>
    <w:bookmarkEnd w:id="5"/>
    <w:p w14:paraId="00D7616E" w14:textId="6DB582D4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Pretendent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1C1686D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физического лица, индивидуального предпринимателя,</w:t>
      </w:r>
      <w:r w:rsidRPr="00313B53">
        <w:rPr>
          <w:rFonts w:eastAsia="Times New Roman" w:cs="Times New Roman"/>
          <w:bCs/>
          <w:sz w:val="20"/>
          <w:szCs w:val="20"/>
        </w:rPr>
        <w:br/>
        <w:t>наименование юридического лица с указанием организационно-правовой формы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53D00D47" w14:textId="7B773F12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в лице</w:t>
      </w:r>
      <w:r w:rsidRPr="00313B53">
        <w:rPr>
          <w:rFonts w:eastAsia="Times New Roman" w:cs="Times New Roman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Director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F9A4B29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руководителя юридического лица или уполномоченного лица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0D425317" w14:textId="1BE2FCC6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действующего на основании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1"/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ActingBasis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447A621C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Устав, Положение, Соглашение и т.д.)</w:t>
      </w:r>
    </w:p>
    <w:tbl>
      <w:tblPr>
        <w:tblW w:w="103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52"/>
      </w:tblGrid>
      <w:tr w:rsidR="00313B53" w:rsidRPr="00313B53" w14:paraId="6829D1F2" w14:textId="77777777" w:rsidTr="003E23DB">
        <w:trPr>
          <w:trHeight w:val="11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12B453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</w:t>
            </w:r>
            <w:r w:rsidRPr="00313B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физическим лицом, индивидуальным предпринимателем)</w:t>
            </w:r>
          </w:p>
          <w:p w14:paraId="369C9A10" w14:textId="4DB51D5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: серия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№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0CF1D59" w14:textId="29B2F06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14A5A864" w14:textId="73653AD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239BBA0" w14:textId="6467FEE9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BDFC4E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02920C0B" w14:textId="12735678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7E4BCF7" w14:textId="7047902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ОГРНИП (для индивидуального предпринимателя)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I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D322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13B53" w:rsidRPr="00313B53" w14:paraId="2801ED04" w14:textId="77777777" w:rsidTr="003E23DB">
        <w:trPr>
          <w:trHeight w:val="10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681B8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 юридическим лицом)</w:t>
            </w:r>
          </w:p>
          <w:p w14:paraId="5FF542D1" w14:textId="357C336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онахождения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F1122EA" w14:textId="6D3E629F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F7566C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Контактный телефон: </w:t>
            </w:r>
          </w:p>
          <w:p w14:paraId="45F52FEB" w14:textId="503D29A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A3C30B9" w14:textId="27F3A0B4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ИНН 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IN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 КПП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KP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ОГРН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2260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313B53" w:rsidRPr="00313B53" w14:paraId="5D11B863" w14:textId="77777777" w:rsidTr="003E23DB">
        <w:trPr>
          <w:trHeight w:val="1179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CEE7284" w14:textId="2140CD27" w:rsidR="00313B53" w:rsidRPr="00313B53" w:rsidRDefault="00313B53" w:rsidP="009D581C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Представитель Заявителя</w:t>
            </w:r>
            <w:r w:rsidRPr="00313B53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footnoteReference w:id="2"/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</w:rPr>
              <w:instrText xml:space="preserve"> RepresentativeName </w:instrTex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  <w:p w14:paraId="12AC176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13B53">
              <w:rPr>
                <w:rFonts w:eastAsia="Times New Roman" w:cs="Times New Roman"/>
                <w:sz w:val="20"/>
                <w:szCs w:val="20"/>
              </w:rPr>
              <w:t>(Ф.И.О.)</w:t>
            </w:r>
          </w:p>
          <w:p w14:paraId="6F0AC885" w14:textId="404DECB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Действует на основании доверенности от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0BBB8B0F" w14:textId="7C34458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 представителя: серия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№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4D271ED" w14:textId="0BA4180E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assportIssu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086962C6" w14:textId="5311CCB0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4DFEF8F5" w14:textId="63DBF9E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49A19D3B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5819AC2F" w14:textId="371A097C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6BEF796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BDBA8ED" w14:textId="77777777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426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04EC425A" w14:textId="5E2A3AF6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  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InWords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</w:rPr>
        <w:t xml:space="preserve"> </w:t>
      </w:r>
      <w:r w:rsidRPr="00313B53">
        <w:rPr>
          <w:rFonts w:eastAsia="Times New Roman" w:cs="Times New Roman"/>
          <w:b/>
          <w:bCs/>
          <w:sz w:val="20"/>
          <w:szCs w:val="20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5C1C4C3F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  <w:lang w:val="en-US"/>
        </w:rPr>
      </w:pPr>
      <w:r w:rsidRPr="00313B53">
        <w:rPr>
          <w:rFonts w:eastAsia="Times New Roman" w:cs="Times New Roman"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обязуется</w:t>
      </w:r>
      <w:r w:rsidRPr="00313B53">
        <w:rPr>
          <w:rFonts w:eastAsia="Times New Roman" w:cs="Times New Roman"/>
          <w:sz w:val="20"/>
          <w:szCs w:val="20"/>
          <w:lang w:val="en-US"/>
        </w:rPr>
        <w:t>:</w:t>
      </w:r>
    </w:p>
    <w:p w14:paraId="44A5E920" w14:textId="77777777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3"/>
      </w:r>
    </w:p>
    <w:p w14:paraId="2BED3B1B" w14:textId="5F8556FC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4701436A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Задаток Победителя аукциона засчитывается в счет оплаты приобретаемого имущества.</w:t>
      </w:r>
    </w:p>
    <w:p w14:paraId="168413B9" w14:textId="696789BA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313B53">
        <w:rPr>
          <w:rFonts w:eastAsia="Times New Roman" w:cs="Times New Roman"/>
          <w:b/>
          <w:sz w:val="20"/>
          <w:szCs w:val="20"/>
        </w:rPr>
        <w:t>и он не имеет претензий к ним</w:t>
      </w:r>
      <w:r w:rsidRPr="00313B53">
        <w:rPr>
          <w:rFonts w:eastAsia="Times New Roman" w:cs="Times New Roman"/>
          <w:sz w:val="20"/>
          <w:szCs w:val="20"/>
        </w:rPr>
        <w:t>.</w:t>
      </w:r>
    </w:p>
    <w:p w14:paraId="63F56E5B" w14:textId="37AF476C" w:rsidR="00313B53" w:rsidRPr="00313B53" w:rsidRDefault="00313B53" w:rsidP="009D581C">
      <w:pPr>
        <w:keepNext/>
        <w:keepLines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9978434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14:paraId="24B7B55B" w14:textId="5A53D160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313B53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36B51E34" w14:textId="05A47A26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www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torgi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gov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ru</w:t>
        </w:r>
      </w:hyperlink>
      <w:r w:rsidRPr="00313B53">
        <w:rPr>
          <w:rFonts w:eastAsia="Times New Roman" w:cs="Times New Roman"/>
          <w:sz w:val="20"/>
          <w:szCs w:val="20"/>
        </w:rPr>
        <w:t xml:space="preserve"> и сайте </w:t>
      </w:r>
      <w:r w:rsidRPr="00313B53">
        <w:rPr>
          <w:rFonts w:eastAsia="Times New Roman" w:cs="Times New Roman"/>
          <w:sz w:val="20"/>
          <w:szCs w:val="20"/>
          <w:u w:val="single"/>
        </w:rPr>
        <w:t>Оператора электронной площадки.</w:t>
      </w:r>
    </w:p>
    <w:p w14:paraId="5D5488EE" w14:textId="10B7774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F15FCB6" w14:textId="5B9A5357" w:rsidR="00313B53" w:rsidRPr="00313B53" w:rsidRDefault="00313B53" w:rsidP="009D581C">
      <w:pPr>
        <w:keepNext/>
        <w:keepLine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9D581C" w:rsidRDefault="0001515E" w:rsidP="009D581C">
      <w:pPr>
        <w:keepNext/>
        <w:keepLines/>
        <w:spacing w:line="240" w:lineRule="auto"/>
        <w:rPr>
          <w:rFonts w:cs="Times New Roman"/>
          <w:szCs w:val="24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9D581C">
          <w:headerReference w:type="even" r:id="rId29"/>
          <w:headerReference w:type="default" r:id="rId30"/>
          <w:pgSz w:w="11906" w:h="16838"/>
          <w:pgMar w:top="1134" w:right="567" w:bottom="1134" w:left="1134" w:header="284" w:footer="284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399773144"/>
      <w:bookmarkStart w:id="7" w:name="_Toc445799706"/>
      <w:bookmarkStart w:id="8" w:name="_Toc488073428"/>
      <w:bookmarkStart w:id="9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6"/>
      <w:bookmarkEnd w:id="7"/>
      <w:bookmarkEnd w:id="8"/>
      <w:bookmarkEnd w:id="9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10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1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2" w:name="Par5"/>
      <w:bookmarkEnd w:id="12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ar7"/>
      <w:bookmarkEnd w:id="13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45799708"/>
      <w:bookmarkStart w:id="15" w:name="_Toc488073430"/>
      <w:bookmarkStart w:id="16" w:name="_Toc533070463"/>
      <w:bookmarkStart w:id="17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4"/>
      <w:bookmarkEnd w:id="15"/>
      <w:bookmarkEnd w:id="16"/>
      <w:bookmarkEnd w:id="17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9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9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20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20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399773148"/>
      <w:bookmarkStart w:id="22" w:name="_Toc445799710"/>
      <w:bookmarkStart w:id="23" w:name="_Toc488073432"/>
      <w:bookmarkStart w:id="24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1"/>
      <w:bookmarkEnd w:id="22"/>
      <w:bookmarkEnd w:id="23"/>
      <w:bookmarkEnd w:id="24"/>
    </w:p>
    <w:p w14:paraId="13A9F661" w14:textId="3F6185C4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п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B431B" w14:textId="77777777" w:rsidR="00C71856" w:rsidRDefault="00C71856" w:rsidP="00861A58">
      <w:pPr>
        <w:spacing w:after="0" w:line="240" w:lineRule="auto"/>
      </w:pPr>
      <w:r>
        <w:separator/>
      </w:r>
    </w:p>
  </w:endnote>
  <w:endnote w:type="continuationSeparator" w:id="0">
    <w:p w14:paraId="3E98AEB7" w14:textId="77777777" w:rsidR="00C71856" w:rsidRDefault="00C71856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B2674" w14:textId="77777777" w:rsidR="00C71856" w:rsidRDefault="00C71856" w:rsidP="00861A58">
      <w:pPr>
        <w:spacing w:after="0" w:line="240" w:lineRule="auto"/>
      </w:pPr>
      <w:r>
        <w:separator/>
      </w:r>
    </w:p>
  </w:footnote>
  <w:footnote w:type="continuationSeparator" w:id="0">
    <w:p w14:paraId="4AB260F9" w14:textId="77777777" w:rsidR="00C71856" w:rsidRDefault="00C71856" w:rsidP="00861A58">
      <w:pPr>
        <w:spacing w:after="0" w:line="240" w:lineRule="auto"/>
      </w:pPr>
      <w:r>
        <w:continuationSeparator/>
      </w:r>
    </w:p>
  </w:footnote>
  <w:footnote w:id="1">
    <w:p w14:paraId="022F8464" w14:textId="77777777" w:rsidR="00313B53" w:rsidRPr="00497295" w:rsidRDefault="00313B53" w:rsidP="003E23DB">
      <w:pPr>
        <w:pStyle w:val="a8"/>
        <w:ind w:left="-426" w:firstLine="142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3F69D82" w14:textId="77777777" w:rsidR="00313B53" w:rsidRPr="00D25AD6" w:rsidRDefault="00313B53" w:rsidP="003E23DB">
      <w:pPr>
        <w:ind w:left="-426" w:firstLine="142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705725F" w14:textId="77777777" w:rsidR="00313B53" w:rsidRPr="000F1D3E" w:rsidRDefault="00313B53" w:rsidP="003E23DB">
      <w:pPr>
        <w:pStyle w:val="a8"/>
        <w:ind w:left="-426" w:firstLine="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  <w:p w14:paraId="29877BC6" w14:textId="77777777" w:rsidR="00B73A53" w:rsidRDefault="00B73A5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4C15"/>
    <w:rsid w:val="000C6177"/>
    <w:rsid w:val="000C61BC"/>
    <w:rsid w:val="000C7C72"/>
    <w:rsid w:val="000E074C"/>
    <w:rsid w:val="000E2DEF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92AF0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35818"/>
    <w:rsid w:val="00240D6E"/>
    <w:rsid w:val="00246786"/>
    <w:rsid w:val="00246FB3"/>
    <w:rsid w:val="00247F1A"/>
    <w:rsid w:val="00251EA2"/>
    <w:rsid w:val="00255B89"/>
    <w:rsid w:val="002600CF"/>
    <w:rsid w:val="002602F1"/>
    <w:rsid w:val="0026315B"/>
    <w:rsid w:val="00264534"/>
    <w:rsid w:val="00264CED"/>
    <w:rsid w:val="0027258F"/>
    <w:rsid w:val="00273922"/>
    <w:rsid w:val="002812B7"/>
    <w:rsid w:val="00282551"/>
    <w:rsid w:val="00287F27"/>
    <w:rsid w:val="002919F7"/>
    <w:rsid w:val="00293203"/>
    <w:rsid w:val="002A308D"/>
    <w:rsid w:val="002A4E50"/>
    <w:rsid w:val="002A5EA0"/>
    <w:rsid w:val="002B10B8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3B53"/>
    <w:rsid w:val="00316C96"/>
    <w:rsid w:val="0032404F"/>
    <w:rsid w:val="0032459C"/>
    <w:rsid w:val="00340F1C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774F4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61403"/>
    <w:rsid w:val="004621A6"/>
    <w:rsid w:val="00462BAF"/>
    <w:rsid w:val="00463F22"/>
    <w:rsid w:val="0047479F"/>
    <w:rsid w:val="00480051"/>
    <w:rsid w:val="00483649"/>
    <w:rsid w:val="004933B3"/>
    <w:rsid w:val="004964A7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E626D"/>
    <w:rsid w:val="004F335D"/>
    <w:rsid w:val="00500DC1"/>
    <w:rsid w:val="0050458F"/>
    <w:rsid w:val="00510C8E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758A"/>
    <w:rsid w:val="00580748"/>
    <w:rsid w:val="005872FB"/>
    <w:rsid w:val="00587C2A"/>
    <w:rsid w:val="00590BBC"/>
    <w:rsid w:val="00590C91"/>
    <w:rsid w:val="005A4070"/>
    <w:rsid w:val="005A5FB6"/>
    <w:rsid w:val="005A6217"/>
    <w:rsid w:val="005A781B"/>
    <w:rsid w:val="005B1292"/>
    <w:rsid w:val="005B6623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5E6597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3C72"/>
    <w:rsid w:val="00736727"/>
    <w:rsid w:val="00741547"/>
    <w:rsid w:val="0074215E"/>
    <w:rsid w:val="007442F4"/>
    <w:rsid w:val="00746724"/>
    <w:rsid w:val="007470F0"/>
    <w:rsid w:val="00747934"/>
    <w:rsid w:val="0075042F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93393"/>
    <w:rsid w:val="00797F8A"/>
    <w:rsid w:val="007A3D2B"/>
    <w:rsid w:val="007A54E0"/>
    <w:rsid w:val="007A7414"/>
    <w:rsid w:val="007B0749"/>
    <w:rsid w:val="007B2096"/>
    <w:rsid w:val="007B3A5C"/>
    <w:rsid w:val="007B6BEF"/>
    <w:rsid w:val="007C0D5F"/>
    <w:rsid w:val="007C5641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53AF9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0824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3FC4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43E2"/>
    <w:rsid w:val="009C322A"/>
    <w:rsid w:val="009D0C0D"/>
    <w:rsid w:val="009D1F4F"/>
    <w:rsid w:val="009D2625"/>
    <w:rsid w:val="009D581C"/>
    <w:rsid w:val="009E1AB9"/>
    <w:rsid w:val="009E435F"/>
    <w:rsid w:val="009F1149"/>
    <w:rsid w:val="009F34E8"/>
    <w:rsid w:val="009F48F9"/>
    <w:rsid w:val="009F639A"/>
    <w:rsid w:val="00A0023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0B69"/>
    <w:rsid w:val="00AE6376"/>
    <w:rsid w:val="00AF1BD9"/>
    <w:rsid w:val="00AF34FA"/>
    <w:rsid w:val="00AF4F79"/>
    <w:rsid w:val="00AF5F1B"/>
    <w:rsid w:val="00AF63C4"/>
    <w:rsid w:val="00AF7A93"/>
    <w:rsid w:val="00B02DA1"/>
    <w:rsid w:val="00B03217"/>
    <w:rsid w:val="00B10F0B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22A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5937"/>
    <w:rsid w:val="00D46CDC"/>
    <w:rsid w:val="00D46F1B"/>
    <w:rsid w:val="00D5323B"/>
    <w:rsid w:val="00D5778E"/>
    <w:rsid w:val="00D601C1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3B5"/>
    <w:rsid w:val="00E956CB"/>
    <w:rsid w:val="00EA1BC0"/>
    <w:rsid w:val="00EA417A"/>
    <w:rsid w:val="00EB142D"/>
    <w:rsid w:val="00EB433B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72F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758EB"/>
    <w:rsid w:val="00F8177C"/>
    <w:rsid w:val="00F848EA"/>
    <w:rsid w:val="00F85BCC"/>
    <w:rsid w:val="00F86A1B"/>
    <w:rsid w:val="00FA6F81"/>
    <w:rsid w:val="00FB3CB1"/>
    <w:rsid w:val="00FC6401"/>
    <w:rsid w:val="00FD1496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1</TotalTime>
  <Pages>24</Pages>
  <Words>9390</Words>
  <Characters>5352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48</cp:revision>
  <cp:lastPrinted>2024-08-01T08:51:00Z</cp:lastPrinted>
  <dcterms:created xsi:type="dcterms:W3CDTF">2021-11-19T14:55:00Z</dcterms:created>
  <dcterms:modified xsi:type="dcterms:W3CDTF">2024-08-02T12:18:00Z</dcterms:modified>
</cp:coreProperties>
</file>